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E1" w:rsidRPr="00B508E1" w:rsidRDefault="00B508E1" w:rsidP="00B508E1">
      <w:pPr>
        <w:spacing w:after="0"/>
        <w:ind w:right="122"/>
        <w:jc w:val="center"/>
        <w:rPr>
          <w:rFonts w:ascii="Times New Roman" w:hAnsi="Times New Roman" w:cs="Times New Roman"/>
          <w:sz w:val="26"/>
          <w:szCs w:val="26"/>
        </w:rPr>
      </w:pPr>
      <w:r w:rsidRPr="00B508E1">
        <w:rPr>
          <w:rFonts w:ascii="Times New Roman" w:hAnsi="Times New Roman" w:cs="Times New Roman"/>
          <w:sz w:val="26"/>
          <w:szCs w:val="26"/>
        </w:rPr>
        <w:t xml:space="preserve">МУНИЦИПАЛЬНОЕ КАЗЁННОЕ ОБЩЕОБРАЗОВАТЕЛЬНОЕ УЧРЕЖДЕНИЕ «ОСНОВНАЯ ОБЩЕОБРАЗОВАТЕЛЬНАЯ ШКОЛА» </w:t>
      </w:r>
      <w:proofErr w:type="gramStart"/>
      <w:r w:rsidRPr="00B508E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508E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508E1">
        <w:rPr>
          <w:rFonts w:ascii="Times New Roman" w:hAnsi="Times New Roman" w:cs="Times New Roman"/>
          <w:sz w:val="26"/>
          <w:szCs w:val="26"/>
        </w:rPr>
        <w:t>ЗОЛОТАЯ</w:t>
      </w:r>
      <w:proofErr w:type="gramEnd"/>
      <w:r w:rsidRPr="00B508E1">
        <w:rPr>
          <w:rFonts w:ascii="Times New Roman" w:hAnsi="Times New Roman" w:cs="Times New Roman"/>
          <w:sz w:val="26"/>
          <w:szCs w:val="26"/>
        </w:rPr>
        <w:t xml:space="preserve"> ДОЛИНА ПАРТИЗАНСКОГО МУНИЦИПАЛЬНОГО РАЙОНА</w:t>
      </w:r>
    </w:p>
    <w:p w:rsidR="00B508E1" w:rsidRPr="00B508E1" w:rsidRDefault="00B508E1" w:rsidP="00B508E1">
      <w:pPr>
        <w:spacing w:after="0" w:line="259" w:lineRule="auto"/>
        <w:ind w:left="21"/>
        <w:jc w:val="center"/>
        <w:rPr>
          <w:rFonts w:ascii="Times New Roman" w:hAnsi="Times New Roman" w:cs="Times New Roman"/>
          <w:sz w:val="26"/>
          <w:szCs w:val="26"/>
        </w:rPr>
      </w:pPr>
      <w:r w:rsidRPr="00B508E1">
        <w:rPr>
          <w:rFonts w:ascii="Times New Roman" w:hAnsi="Times New Roman" w:cs="Times New Roman"/>
          <w:sz w:val="26"/>
          <w:szCs w:val="26"/>
        </w:rPr>
        <w:t xml:space="preserve">(МКОУ ООШ </w:t>
      </w:r>
      <w:proofErr w:type="gramStart"/>
      <w:r w:rsidRPr="00B508E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508E1">
        <w:rPr>
          <w:rFonts w:ascii="Times New Roman" w:hAnsi="Times New Roman" w:cs="Times New Roman"/>
          <w:sz w:val="26"/>
          <w:szCs w:val="26"/>
        </w:rPr>
        <w:t>. Золотая Долина)</w:t>
      </w:r>
    </w:p>
    <w:p w:rsidR="00B508E1" w:rsidRPr="00B508E1" w:rsidRDefault="00B508E1" w:rsidP="00B508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508E1" w:rsidRPr="00B508E1" w:rsidRDefault="00B508E1" w:rsidP="00B50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508E1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Pr="00B508E1">
        <w:rPr>
          <w:rFonts w:ascii="Times New Roman" w:hAnsi="Times New Roman" w:cs="Times New Roman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B50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8E1" w:rsidRPr="00B508E1" w:rsidRDefault="00B508E1" w:rsidP="00B50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08E1">
        <w:rPr>
          <w:rFonts w:ascii="Times New Roman" w:hAnsi="Times New Roman" w:cs="Times New Roman"/>
          <w:sz w:val="28"/>
          <w:szCs w:val="28"/>
        </w:rPr>
        <w:t xml:space="preserve">МКОУ ООШ </w:t>
      </w:r>
      <w:proofErr w:type="spellStart"/>
      <w:r w:rsidRPr="00B508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508E1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508E1">
        <w:rPr>
          <w:rFonts w:ascii="Times New Roman" w:hAnsi="Times New Roman" w:cs="Times New Roman"/>
          <w:sz w:val="28"/>
          <w:szCs w:val="28"/>
        </w:rPr>
        <w:t>олотая</w:t>
      </w:r>
      <w:proofErr w:type="spellEnd"/>
      <w:r w:rsidRPr="00B508E1">
        <w:rPr>
          <w:rFonts w:ascii="Times New Roman" w:hAnsi="Times New Roman" w:cs="Times New Roman"/>
          <w:sz w:val="28"/>
          <w:szCs w:val="28"/>
        </w:rPr>
        <w:t xml:space="preserve"> Долина</w:t>
      </w:r>
    </w:p>
    <w:p w:rsidR="00B508E1" w:rsidRPr="00B508E1" w:rsidRDefault="00B508E1" w:rsidP="00B50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08E1">
        <w:rPr>
          <w:rFonts w:ascii="Times New Roman" w:hAnsi="Times New Roman" w:cs="Times New Roman"/>
          <w:sz w:val="28"/>
          <w:szCs w:val="28"/>
        </w:rPr>
        <w:t>от 30.08.2021 №78</w:t>
      </w:r>
    </w:p>
    <w:p w:rsidR="00B508E1" w:rsidRPr="00B508E1" w:rsidRDefault="00B508E1" w:rsidP="00B508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340E" w:rsidRDefault="00B12553" w:rsidP="00B12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53">
        <w:rPr>
          <w:rFonts w:ascii="Times New Roman" w:hAnsi="Times New Roman" w:cs="Times New Roman"/>
          <w:b/>
          <w:sz w:val="28"/>
          <w:szCs w:val="28"/>
        </w:rPr>
        <w:t>План мероприятий по формированию позитивного отнош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2553">
        <w:rPr>
          <w:rFonts w:ascii="Times New Roman" w:hAnsi="Times New Roman" w:cs="Times New Roman"/>
          <w:b/>
          <w:sz w:val="28"/>
          <w:szCs w:val="28"/>
        </w:rPr>
        <w:t xml:space="preserve"> к объективной оценке образовательных результатов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2126"/>
        <w:gridCol w:w="1985"/>
        <w:gridCol w:w="1984"/>
      </w:tblGrid>
      <w:tr w:rsidR="0052570D" w:rsidRPr="009D3F16" w:rsidTr="0052570D">
        <w:tc>
          <w:tcPr>
            <w:tcW w:w="710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CA01FA" w:rsidRPr="009D3F16" w:rsidRDefault="00CA01FA" w:rsidP="00B1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A01FA" w:rsidRPr="009D3F16" w:rsidTr="0052570D">
        <w:tc>
          <w:tcPr>
            <w:tcW w:w="10207" w:type="dxa"/>
            <w:gridSpan w:val="5"/>
          </w:tcPr>
          <w:p w:rsidR="00CA01FA" w:rsidRPr="009D3F16" w:rsidRDefault="00CA01FA" w:rsidP="009D3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ированию нормативно-правового обеспечения проведения ВПР</w:t>
            </w:r>
          </w:p>
        </w:tc>
      </w:tr>
      <w:tr w:rsidR="0052570D" w:rsidRPr="009D3F16" w:rsidTr="0052570D">
        <w:tc>
          <w:tcPr>
            <w:tcW w:w="710" w:type="dxa"/>
          </w:tcPr>
          <w:p w:rsidR="00CA01FA" w:rsidRPr="0052570D" w:rsidRDefault="00CA01FA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 назначении ответственного за проведение ВПР на уровне ОО</w:t>
            </w:r>
          </w:p>
        </w:tc>
        <w:tc>
          <w:tcPr>
            <w:tcW w:w="2126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CA01FA" w:rsidRPr="009D3F16" w:rsidRDefault="00B508E1" w:rsidP="00B50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984" w:type="dxa"/>
          </w:tcPr>
          <w:p w:rsidR="00CA01FA" w:rsidRPr="009D3F16" w:rsidRDefault="00CA01FA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назначение ответственного лица за проведение ВПР на уровне ОО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Издание приказа об организации,  подготовке и проведении ВПР в школе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за месяц до проведения ВПР</w:t>
            </w:r>
          </w:p>
        </w:tc>
        <w:tc>
          <w:tcPr>
            <w:tcW w:w="1985" w:type="dxa"/>
          </w:tcPr>
          <w:p w:rsidR="00B508E1" w:rsidRPr="009D3F16" w:rsidRDefault="00B508E1" w:rsidP="00B50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984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Своевременное доведение до учителей приказов и инструктивных документов всех уровней  по организации и проведению ВПР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по мере издания соответствующих документов</w:t>
            </w:r>
          </w:p>
        </w:tc>
        <w:tc>
          <w:tcPr>
            <w:tcW w:w="1985" w:type="dxa"/>
          </w:tcPr>
          <w:p w:rsidR="00B508E1" w:rsidRPr="009D3F16" w:rsidRDefault="00B508E1" w:rsidP="00A96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У</w:t>
            </w:r>
          </w:p>
        </w:tc>
        <w:tc>
          <w:tcPr>
            <w:tcW w:w="1984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еспечение открытости и объективности ВПР</w:t>
            </w:r>
          </w:p>
        </w:tc>
      </w:tr>
      <w:tr w:rsidR="00B508E1" w:rsidRPr="009D3F16" w:rsidTr="0052570D">
        <w:tc>
          <w:tcPr>
            <w:tcW w:w="10207" w:type="dxa"/>
            <w:gridSpan w:val="5"/>
          </w:tcPr>
          <w:p w:rsidR="00B508E1" w:rsidRPr="009D3F16" w:rsidRDefault="00B508E1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D3F16">
              <w:rPr>
                <w:rFonts w:ascii="Times New Roman" w:hAnsi="Times New Roman" w:cs="Times New Roman"/>
                <w:b/>
              </w:rPr>
              <w:t>Контроль организации и проведения ВПР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Анализ результатов ВПР на совещании при директоре, педагогическом совете выявление слабых зон, планирование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по окончании проведения ВПР, август</w:t>
            </w:r>
          </w:p>
        </w:tc>
        <w:tc>
          <w:tcPr>
            <w:tcW w:w="1985" w:type="dxa"/>
          </w:tcPr>
          <w:p w:rsidR="00B508E1" w:rsidRPr="009D3F16" w:rsidRDefault="00B508E1" w:rsidP="00B50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ова Н.Ю.</w:t>
            </w:r>
            <w:r w:rsidRPr="009D3F16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1984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 w:rsidRPr="009D3F16">
              <w:rPr>
                <w:rFonts w:ascii="Times New Roman" w:hAnsi="Times New Roman" w:cs="Times New Roman"/>
              </w:rPr>
              <w:t>обсуждение результатов, определение задач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ШК по теме «Подготовк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участию в ВПР». Состояние качества преподавания (посещение уроков, контроль индивидуальной работы с учащимися)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5" w:type="dxa"/>
          </w:tcPr>
          <w:p w:rsidR="00B508E1" w:rsidRPr="009D3F16" w:rsidRDefault="00B508E1" w:rsidP="00A96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ова Н.Ю.</w:t>
            </w:r>
            <w:r w:rsidRPr="009D3F16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1984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ОО  к участию в ВПР. Методическая помощь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тренировочных </w:t>
            </w:r>
            <w:proofErr w:type="gramStart"/>
            <w:r>
              <w:rPr>
                <w:rFonts w:ascii="Times New Roman" w:hAnsi="Times New Roman" w:cs="Times New Roman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их анализ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B508E1" w:rsidRPr="009D3F16" w:rsidRDefault="00B508E1" w:rsidP="00B50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готовности участия обучающихся, учителей в В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ия ВПР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кончании </w:t>
            </w:r>
            <w:r>
              <w:rPr>
                <w:rFonts w:ascii="Times New Roman" w:hAnsi="Times New Roman" w:cs="Times New Roman"/>
              </w:rPr>
              <w:lastRenderedPageBreak/>
              <w:t>проведения  ВПР</w:t>
            </w:r>
          </w:p>
        </w:tc>
        <w:tc>
          <w:tcPr>
            <w:tcW w:w="1985" w:type="dxa"/>
          </w:tcPr>
          <w:p w:rsidR="00B508E1" w:rsidRPr="009D3F16" w:rsidRDefault="00B508E1" w:rsidP="00A96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ведова Н.Ю.</w:t>
            </w:r>
            <w:r w:rsidRPr="009D3F16">
              <w:rPr>
                <w:rFonts w:ascii="Times New Roman" w:hAnsi="Times New Roman" w:cs="Times New Roman"/>
              </w:rPr>
              <w:t xml:space="preserve">, </w:t>
            </w:r>
            <w:r w:rsidRPr="009D3F16">
              <w:rPr>
                <w:rFonts w:ascii="Times New Roman" w:hAnsi="Times New Roman" w:cs="Times New Roman"/>
              </w:rPr>
              <w:lastRenderedPageBreak/>
              <w:t>заместитель директора по УВР</w:t>
            </w:r>
          </w:p>
        </w:tc>
        <w:tc>
          <w:tcPr>
            <w:tcW w:w="1984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тическая </w:t>
            </w:r>
            <w:r>
              <w:rPr>
                <w:rFonts w:ascii="Times New Roman" w:hAnsi="Times New Roman" w:cs="Times New Roman"/>
              </w:rPr>
              <w:lastRenderedPageBreak/>
              <w:t>справка</w:t>
            </w:r>
          </w:p>
        </w:tc>
      </w:tr>
      <w:tr w:rsidR="00B508E1" w:rsidRPr="00BD3F69" w:rsidTr="0052570D">
        <w:tc>
          <w:tcPr>
            <w:tcW w:w="10207" w:type="dxa"/>
            <w:gridSpan w:val="5"/>
          </w:tcPr>
          <w:p w:rsidR="00B508E1" w:rsidRPr="00BD3F69" w:rsidRDefault="00B508E1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lastRenderedPageBreak/>
              <w:t>Методическое обеспечение подготовки и проведения ВПР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амообразовательной работы учителей по вопросам организации и проведения ВПР, системе оценивания, структуре и содержанию работ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508E1" w:rsidRPr="009D3F16" w:rsidRDefault="00B508E1" w:rsidP="00A96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ова Н.Ю.</w:t>
            </w:r>
            <w:r w:rsidRPr="009D3F16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1984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подготовка и проведение ВПР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EC3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онсультативной помощи учителям по вопросам организации, проведения и оцениванию результатов ВПР</w:t>
            </w:r>
          </w:p>
        </w:tc>
        <w:tc>
          <w:tcPr>
            <w:tcW w:w="2126" w:type="dxa"/>
          </w:tcPr>
          <w:p w:rsidR="00B508E1" w:rsidRPr="009D3F16" w:rsidRDefault="00B508E1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508E1" w:rsidRPr="009D3F16" w:rsidRDefault="00B508E1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08E1" w:rsidRPr="009D3F16" w:rsidRDefault="00B508E1" w:rsidP="00EC37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эффективного педагогического опыта участия в ВПР  (мастер-класс, выступление с обобщением опыта,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ов)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508E1" w:rsidRPr="009D3F16" w:rsidRDefault="00B508E1" w:rsidP="00A96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ова Н.Ю.</w:t>
            </w:r>
            <w:r w:rsidRPr="009D3F16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1984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готовность педагогов к участию в ВПР</w:t>
            </w:r>
          </w:p>
        </w:tc>
      </w:tr>
      <w:tr w:rsidR="00B508E1" w:rsidRPr="00BD3F69" w:rsidTr="0052570D">
        <w:tc>
          <w:tcPr>
            <w:tcW w:w="10207" w:type="dxa"/>
            <w:gridSpan w:val="5"/>
          </w:tcPr>
          <w:p w:rsidR="00B508E1" w:rsidRPr="00BD3F69" w:rsidRDefault="00B508E1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 xml:space="preserve">Работа с </w:t>
            </w:r>
            <w:proofErr w:type="gramStart"/>
            <w:r w:rsidRPr="00BD3F69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сихологического сопровож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и подготовке и во время участия  в ВПР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85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</w:t>
            </w:r>
          </w:p>
        </w:tc>
        <w:tc>
          <w:tcPr>
            <w:tcW w:w="1984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оложительный настрой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ультаций по подготовке обучающихся к ВПР</w:t>
            </w:r>
          </w:p>
        </w:tc>
        <w:tc>
          <w:tcPr>
            <w:tcW w:w="2126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1984" w:type="dxa"/>
          </w:tcPr>
          <w:p w:rsidR="00B508E1" w:rsidRPr="009D3F16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участию в ВПР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очных работ в формате ВПР, включение в содержание уроков заданий в формате ВПР</w:t>
            </w:r>
          </w:p>
        </w:tc>
        <w:tc>
          <w:tcPr>
            <w:tcW w:w="2126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5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984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ивности подготовки к участию в ВПР</w:t>
            </w:r>
          </w:p>
        </w:tc>
      </w:tr>
      <w:tr w:rsidR="00B508E1" w:rsidRPr="00BD3F69" w:rsidTr="0052570D">
        <w:tc>
          <w:tcPr>
            <w:tcW w:w="10207" w:type="dxa"/>
            <w:gridSpan w:val="5"/>
          </w:tcPr>
          <w:p w:rsidR="00B508E1" w:rsidRPr="00BD3F69" w:rsidRDefault="00B508E1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BD3F69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родительских собраний по вопросам участия в ВПР. Ознакомление родителей (законных представителей)  с результатами участия.</w:t>
            </w:r>
          </w:p>
        </w:tc>
        <w:tc>
          <w:tcPr>
            <w:tcW w:w="2126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508E1" w:rsidRPr="009D3F16" w:rsidRDefault="00B508E1" w:rsidP="00A96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ова Н.Ю.</w:t>
            </w:r>
            <w:r w:rsidRPr="009D3F16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1984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 работа с родителями (законными представителями) по вопросам подготовки, участия, результатам участия в ВПР (индивидуальные беседы, консультации</w:t>
            </w:r>
            <w:proofErr w:type="gramEnd"/>
          </w:p>
        </w:tc>
        <w:tc>
          <w:tcPr>
            <w:tcW w:w="2126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1985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  <w:tc>
          <w:tcPr>
            <w:tcW w:w="1984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нформирование родителей (законных представителей)</w:t>
            </w:r>
          </w:p>
        </w:tc>
      </w:tr>
      <w:tr w:rsidR="00B508E1" w:rsidRPr="008D23F5" w:rsidTr="0052570D">
        <w:tc>
          <w:tcPr>
            <w:tcW w:w="10207" w:type="dxa"/>
            <w:gridSpan w:val="5"/>
          </w:tcPr>
          <w:p w:rsidR="00B508E1" w:rsidRPr="008D23F5" w:rsidRDefault="00B508E1" w:rsidP="005257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D23F5">
              <w:rPr>
                <w:rFonts w:ascii="Times New Roman" w:hAnsi="Times New Roman" w:cs="Times New Roman"/>
                <w:b/>
              </w:rPr>
              <w:t>Информационное сопровождение мероприятий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 информации по участию ОО в ВПР</w:t>
            </w:r>
          </w:p>
        </w:tc>
        <w:tc>
          <w:tcPr>
            <w:tcW w:w="2126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B508E1" w:rsidRPr="009D3F16" w:rsidRDefault="00B508E1" w:rsidP="00A96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ова Н.Ю.</w:t>
            </w:r>
            <w:r w:rsidRPr="009D3F16">
              <w:rPr>
                <w:rFonts w:ascii="Times New Roman" w:hAnsi="Times New Roman" w:cs="Times New Roman"/>
              </w:rPr>
              <w:t>, заместитель директора по УВР</w:t>
            </w:r>
          </w:p>
        </w:tc>
        <w:tc>
          <w:tcPr>
            <w:tcW w:w="1984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  <w:tr w:rsidR="00B508E1" w:rsidRPr="009D3F16" w:rsidTr="0052570D">
        <w:tc>
          <w:tcPr>
            <w:tcW w:w="710" w:type="dxa"/>
          </w:tcPr>
          <w:p w:rsidR="00B508E1" w:rsidRPr="0052570D" w:rsidRDefault="00B508E1" w:rsidP="0052570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формационной работы по участию в ВПР (родительские собрания, официальный сайт школы, индивидуальные консультации и беседы) </w:t>
            </w:r>
          </w:p>
        </w:tc>
        <w:tc>
          <w:tcPr>
            <w:tcW w:w="2126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ечение всего периода</w:t>
            </w:r>
          </w:p>
        </w:tc>
        <w:tc>
          <w:tcPr>
            <w:tcW w:w="1985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лассные руководители, учителя-предметники</w:t>
            </w:r>
          </w:p>
        </w:tc>
        <w:tc>
          <w:tcPr>
            <w:tcW w:w="1984" w:type="dxa"/>
          </w:tcPr>
          <w:p w:rsidR="00B508E1" w:rsidRDefault="00B508E1" w:rsidP="009D3F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объективности проведения ВПР</w:t>
            </w:r>
          </w:p>
        </w:tc>
      </w:tr>
    </w:tbl>
    <w:p w:rsidR="00B12553" w:rsidRPr="00B12553" w:rsidRDefault="00B12553" w:rsidP="0052570D">
      <w:pPr>
        <w:rPr>
          <w:rFonts w:ascii="Times New Roman" w:hAnsi="Times New Roman" w:cs="Times New Roman"/>
          <w:b/>
          <w:sz w:val="28"/>
          <w:szCs w:val="28"/>
        </w:rPr>
      </w:pPr>
    </w:p>
    <w:sectPr w:rsidR="00B12553" w:rsidRPr="00B1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E90"/>
    <w:multiLevelType w:val="hybridMultilevel"/>
    <w:tmpl w:val="1856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6FD3"/>
    <w:multiLevelType w:val="hybridMultilevel"/>
    <w:tmpl w:val="4E7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3211"/>
    <w:multiLevelType w:val="hybridMultilevel"/>
    <w:tmpl w:val="FB6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F6104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9636E"/>
    <w:multiLevelType w:val="hybridMultilevel"/>
    <w:tmpl w:val="AC0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6DA"/>
    <w:multiLevelType w:val="hybridMultilevel"/>
    <w:tmpl w:val="6B3C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15CC9"/>
    <w:multiLevelType w:val="hybridMultilevel"/>
    <w:tmpl w:val="978A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553"/>
    <w:rsid w:val="0051340E"/>
    <w:rsid w:val="0052570D"/>
    <w:rsid w:val="00677EA6"/>
    <w:rsid w:val="008D23F5"/>
    <w:rsid w:val="009D3F16"/>
    <w:rsid w:val="00A0319F"/>
    <w:rsid w:val="00B12553"/>
    <w:rsid w:val="00B508E1"/>
    <w:rsid w:val="00BD3F69"/>
    <w:rsid w:val="00CA01FA"/>
    <w:rsid w:val="00D8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F733-E765-4CB8-943C-1624AB71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0-10-17T17:46:00Z</dcterms:created>
  <dcterms:modified xsi:type="dcterms:W3CDTF">2022-03-25T06:51:00Z</dcterms:modified>
</cp:coreProperties>
</file>